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9522" w14:textId="77777777" w:rsidR="00FB5200" w:rsidRPr="00FB5200" w:rsidRDefault="00FB5200" w:rsidP="00FB5200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0" w:name="_Toc77025982"/>
      <w:r w:rsidRPr="00FB520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PIRAN</w:t>
      </w:r>
      <w:bookmarkEnd w:id="0"/>
    </w:p>
    <w:p w14:paraId="31E50CE6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B2C9B56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9500C88" w14:textId="77777777" w:rsidR="00FB5200" w:rsidRPr="00FB5200" w:rsidRDefault="00FB5200" w:rsidP="00FB52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B5200">
        <w:rPr>
          <w:rFonts w:ascii="Times New Roman" w:hAnsi="Times New Roman"/>
          <w:sz w:val="24"/>
        </w:rPr>
        <w:t xml:space="preserve">Data Hasil </w:t>
      </w:r>
      <w:proofErr w:type="spellStart"/>
      <w:r w:rsidRPr="00FB5200">
        <w:rPr>
          <w:rFonts w:ascii="Times New Roman" w:hAnsi="Times New Roman"/>
          <w:sz w:val="24"/>
        </w:rPr>
        <w:t>Perolehan</w:t>
      </w:r>
      <w:proofErr w:type="spellEnd"/>
      <w:r w:rsidRPr="00FB5200">
        <w:rPr>
          <w:rFonts w:ascii="Times New Roman" w:hAnsi="Times New Roman"/>
          <w:sz w:val="24"/>
        </w:rPr>
        <w:t xml:space="preserve"> </w:t>
      </w:r>
      <w:proofErr w:type="spellStart"/>
      <w:r w:rsidRPr="00FB5200">
        <w:rPr>
          <w:rFonts w:ascii="Times New Roman" w:hAnsi="Times New Roman"/>
          <w:sz w:val="24"/>
        </w:rPr>
        <w:t>Suara</w:t>
      </w:r>
      <w:proofErr w:type="spellEnd"/>
      <w:r w:rsidRPr="00FB5200">
        <w:rPr>
          <w:rFonts w:ascii="Times New Roman" w:hAnsi="Times New Roman"/>
          <w:sz w:val="24"/>
        </w:rPr>
        <w:t xml:space="preserve"> </w:t>
      </w:r>
      <w:proofErr w:type="spellStart"/>
      <w:r w:rsidRPr="00FB5200">
        <w:rPr>
          <w:rFonts w:ascii="Times New Roman" w:hAnsi="Times New Roman"/>
          <w:sz w:val="24"/>
        </w:rPr>
        <w:t>Pemilu</w:t>
      </w:r>
      <w:proofErr w:type="spellEnd"/>
      <w:r w:rsidRPr="00FB5200">
        <w:rPr>
          <w:rFonts w:ascii="Times New Roman" w:hAnsi="Times New Roman"/>
          <w:sz w:val="24"/>
        </w:rPr>
        <w:t xml:space="preserve"> AS 2016 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887"/>
        <w:gridCol w:w="1004"/>
        <w:gridCol w:w="895"/>
        <w:gridCol w:w="856"/>
        <w:gridCol w:w="738"/>
        <w:gridCol w:w="903"/>
        <w:gridCol w:w="1004"/>
        <w:gridCol w:w="738"/>
      </w:tblGrid>
      <w:tr w:rsidR="00FB5200" w:rsidRPr="00FB5200" w14:paraId="70EB05B4" w14:textId="77777777" w:rsidTr="00AA04E4">
        <w:trPr>
          <w:trHeight w:val="458"/>
        </w:trPr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FD928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-1952379806"/>
                <w:citation/>
              </w:sdtPr>
              <w:sdtContent>
                <w:r w:rsidRPr="00FB5200">
                  <w:rPr>
                    <w:rFonts w:ascii="Times New Roman" w:hAnsi="Times New Roman"/>
                    <w:b/>
                    <w:bCs/>
                    <w:sz w:val="24"/>
                  </w:rPr>
                  <w:fldChar w:fldCharType="begin"/>
                </w:r>
                <w:r w:rsidRPr="00FB5200">
                  <w:rPr>
                    <w:rFonts w:ascii="Times New Roman" w:hAnsi="Times New Roman"/>
                    <w:b/>
                    <w:bCs/>
                    <w:sz w:val="24"/>
                    <w:lang w:val="en-US"/>
                  </w:rPr>
                  <w:instrText xml:space="preserve"> CITATION Eil17 \l 1033 </w:instrText>
                </w:r>
                <w:r w:rsidRPr="00FB5200">
                  <w:rPr>
                    <w:rFonts w:ascii="Times New Roman" w:hAnsi="Times New Roman"/>
                    <w:b/>
                    <w:bCs/>
                    <w:sz w:val="24"/>
                  </w:rPr>
                  <w:fldChar w:fldCharType="separate"/>
                </w:r>
                <w:r w:rsidRPr="00FB5200">
                  <w:rPr>
                    <w:rFonts w:ascii="Times New Roman" w:hAnsi="Times New Roman"/>
                    <w:noProof/>
                    <w:sz w:val="24"/>
                    <w:lang w:val="en-US"/>
                  </w:rPr>
                  <w:t>(Eileen J. Leamon, 2017)</w:t>
                </w:r>
                <w:r w:rsidRPr="00FB5200">
                  <w:rPr>
                    <w:rFonts w:ascii="Times New Roman" w:hAnsi="Times New Roman"/>
                    <w:b/>
                    <w:bCs/>
                    <w:sz w:val="24"/>
                  </w:rPr>
                  <w:fldChar w:fldCharType="end"/>
                </w:r>
              </w:sdtContent>
            </w:sdt>
            <w:r w:rsidRPr="00FB5200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</w:tr>
      <w:tr w:rsidR="00FB5200" w:rsidRPr="00FB5200" w14:paraId="4F7F31FE" w14:textId="77777777" w:rsidTr="00AA04E4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46C13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Presidential candidate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6FAB3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Party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07E1A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Home state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67B20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Popular vote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4CC5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Electoral</w:t>
            </w:r>
            <w:r w:rsidRPr="00FB5200">
              <w:rPr>
                <w:rFonts w:ascii="Times New Roman" w:hAnsi="Times New Roman"/>
                <w:b/>
                <w:bCs/>
                <w:sz w:val="24"/>
              </w:rPr>
              <w:br/>
              <w:t>vote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1239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Running mate</w:t>
            </w:r>
          </w:p>
        </w:tc>
      </w:tr>
      <w:tr w:rsidR="00FB5200" w:rsidRPr="00FB5200" w14:paraId="13C45726" w14:textId="77777777" w:rsidTr="00AA04E4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DADCAD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F4AA33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D6384E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EDDC7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Cou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0BA6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Percentage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D6C833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3E2C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Vice-presidential candida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4FAC6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Home sta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6E46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Electoral vote</w:t>
            </w:r>
          </w:p>
        </w:tc>
      </w:tr>
      <w:tr w:rsidR="00FB5200" w:rsidRPr="00FB5200" w14:paraId="0D2E5999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0149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Donald John Trum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3298C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Republica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C05D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1943D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62,984,8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4BE85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46.09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E3B8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304 (306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DDD08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Michael Richard Pen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94BC6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Indian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BB51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305</w:t>
            </w:r>
          </w:p>
        </w:tc>
      </w:tr>
      <w:tr w:rsidR="00FB5200" w:rsidRPr="00FB5200" w14:paraId="64BAFB5C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2FEA4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Hillary Diane Rodham Clint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3C236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Democrati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27E0D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8920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65,853,5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8250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48.18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0BC9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227 (232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7F677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Timothy Michael Kain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B0F0B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Virgin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F3D9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227</w:t>
            </w:r>
          </w:p>
        </w:tc>
      </w:tr>
      <w:tr w:rsidR="00FB5200" w:rsidRPr="00FB5200" w14:paraId="12CAFA82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9DE1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Gary Johns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DA519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Libertaria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78753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New Mexic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52EF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4,489,3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56D8B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3.28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C41C4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7C993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Bill Wel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0DD3C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Massachuset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815C9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5200" w:rsidRPr="00FB5200" w14:paraId="1870AF74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9104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lastRenderedPageBreak/>
              <w:t>Jill Stei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F2B02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Gree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5D077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Massachuset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F4094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,457,2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54A6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.07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D4283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679F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Ajamu Barak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1482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Illinoi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4ACB9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5200" w:rsidRPr="00FB5200" w14:paraId="57777283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7C1F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Evan McMulli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A81B5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Independ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2E65F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Ut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ADB3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731,99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88E46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54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AF6DA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0E93E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Mindy Fin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4C146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District of Columb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6877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5200" w:rsidRPr="00FB5200" w14:paraId="052180BA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70F1B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Darrell Cast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5E96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Constitu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8BC4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Tennesse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2D080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203,0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98D80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15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A4009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6C93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Scott Bradle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122B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Uta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D65A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5200" w:rsidRPr="00FB5200" w14:paraId="141E9499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5416D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Gloria La Riv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FE1E7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Socialism and Liber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275C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CDD50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74,40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73013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05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020B8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81C3A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Eugene Puryea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3C277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District of Columb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C246B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FB5200" w:rsidRPr="00FB5200" w14:paraId="0DD34F1D" w14:textId="77777777" w:rsidTr="00AA04E4">
        <w:tc>
          <w:tcPr>
            <w:tcW w:w="0" w:type="auto"/>
            <w:gridSpan w:val="9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7701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i/>
                <w:iCs/>
                <w:sz w:val="24"/>
              </w:rPr>
              <w:t>Individuals who did not run but received electoral votes from faithless electors</w:t>
            </w:r>
          </w:p>
        </w:tc>
      </w:tr>
      <w:tr w:rsidR="00FB5200" w:rsidRPr="00FB5200" w14:paraId="272FD9A2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EC6A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Bernie Sander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7DA9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Independ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38EE1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Vermo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12435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11,850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E44C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08%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1A73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 (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C9AF4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Elizabeth Warre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56ABC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Massachuset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9FCB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5200" w:rsidRPr="00FB5200" w14:paraId="307B0253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BCF2B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John Kasich</w:t>
            </w:r>
            <w:r w:rsidRPr="00FB520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75E2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Republica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A3965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Ohi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C87C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2,684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1281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00%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EBFC0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 (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318F1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Carly Fiorina</w:t>
            </w:r>
            <w:r w:rsidRPr="00FB520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4BFFD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Virgin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A29D5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5200" w:rsidRPr="00FB5200" w14:paraId="50CFAE4F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14FD5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Ron Paul</w:t>
            </w:r>
            <w:r w:rsidRPr="00FB520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7247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Libertaria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E651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Texa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89BD6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24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34D1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00%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23CA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 (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7ED5A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Michael Richard Pen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D807F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Indian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7735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5200" w:rsidRPr="00FB5200" w14:paraId="7FC277ED" w14:textId="77777777" w:rsidTr="00AA04E4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EFC4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lastRenderedPageBreak/>
              <w:t>Colin Powell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00A84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Republican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45658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Virginia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54671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25 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4046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00% 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2885A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3 (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9B588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Elizabeth Warre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9F906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Massachuset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74829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5200" w:rsidRPr="00FB5200" w14:paraId="05664BAA" w14:textId="77777777" w:rsidTr="00AA04E4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27FAB3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6D8616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61C9E8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2F993A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BA250D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D0567B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9604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Maria Cantwel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F5A7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5F26F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5200" w:rsidRPr="00FB5200" w14:paraId="138D1B3F" w14:textId="77777777" w:rsidTr="00AA04E4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071774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BF8987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AFDA1E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F39469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3557AF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15C83A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41AD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Susan Collin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F6EDF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Main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14159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5200" w:rsidRPr="00FB5200" w14:paraId="0538F6C1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5B0E3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Faith Spotted Eag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C1A2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Democrati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C45EB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South Dakot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73CD1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8F76A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00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8685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 (0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58CDD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Winona LaDuk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E90D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Minnesot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6939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FB5200" w:rsidRPr="00FB5200" w14:paraId="21B71D24" w14:textId="77777777" w:rsidTr="00AA04E4"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5EF6F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Oth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3666E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760,2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6BD3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0.56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65557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—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8BE34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Oth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9B3E7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—</w:t>
            </w:r>
          </w:p>
        </w:tc>
      </w:tr>
      <w:tr w:rsidR="00FB5200" w:rsidRPr="00FB5200" w14:paraId="74A97D3E" w14:textId="77777777" w:rsidTr="00AA04E4"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E5A86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92A7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36,669,2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FDF6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AD5D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538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B9E43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7495F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538</w:t>
            </w:r>
          </w:p>
        </w:tc>
      </w:tr>
      <w:tr w:rsidR="00FB5200" w:rsidRPr="00FB5200" w14:paraId="2D74C1A7" w14:textId="77777777" w:rsidTr="00AA04E4">
        <w:tc>
          <w:tcPr>
            <w:tcW w:w="0" w:type="auto"/>
            <w:gridSpan w:val="5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697E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Needed to wi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F483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270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32867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DD301" w14:textId="77777777" w:rsidR="00FB5200" w:rsidRPr="00FB5200" w:rsidRDefault="00FB5200" w:rsidP="00FB5200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270</w:t>
            </w:r>
          </w:p>
        </w:tc>
      </w:tr>
    </w:tbl>
    <w:p w14:paraId="7335F9E8" w14:textId="77777777" w:rsidR="00FB5200" w:rsidRPr="00FB5200" w:rsidRDefault="00FB5200" w:rsidP="00FB5200">
      <w:pPr>
        <w:spacing w:after="200" w:line="240" w:lineRule="auto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1" w:name="_Toc75756895"/>
      <w:bookmarkStart w:id="2" w:name="_Toc77022980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Lampiran </w:t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Lampiran \* ARABIC </w:instrText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FB5200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1</w:t>
      </w:r>
      <w:r w:rsidRPr="00FB5200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fldChar w:fldCharType="end"/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Data Hasil </w:t>
      </w:r>
      <w:proofErr w:type="spellStart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>Perolehan</w:t>
      </w:r>
      <w:proofErr w:type="spellEnd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>Suara</w:t>
      </w:r>
      <w:proofErr w:type="spellEnd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>Pemilu</w:t>
      </w:r>
      <w:proofErr w:type="spellEnd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AS 2016</w:t>
      </w:r>
      <w:bookmarkEnd w:id="1"/>
      <w:bookmarkEnd w:id="2"/>
    </w:p>
    <w:p w14:paraId="78C13C1A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82BB758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0257539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80EE5C6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E919D24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3466179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1607F2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E3B9019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E141055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2C37374" w14:textId="77777777" w:rsidR="00FB5200" w:rsidRPr="00FB5200" w:rsidRDefault="00FB5200" w:rsidP="00FB52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B5200">
        <w:rPr>
          <w:rFonts w:ascii="Times New Roman" w:hAnsi="Times New Roman"/>
          <w:sz w:val="24"/>
        </w:rPr>
        <w:lastRenderedPageBreak/>
        <w:t xml:space="preserve">Dana </w:t>
      </w:r>
      <w:proofErr w:type="spellStart"/>
      <w:r w:rsidRPr="00FB5200">
        <w:rPr>
          <w:rFonts w:ascii="Times New Roman" w:hAnsi="Times New Roman"/>
          <w:sz w:val="24"/>
        </w:rPr>
        <w:t>Kampanye</w:t>
      </w:r>
      <w:proofErr w:type="spellEnd"/>
      <w:r w:rsidRPr="00FB5200">
        <w:rPr>
          <w:rFonts w:ascii="Times New Roman" w:hAnsi="Times New Roman"/>
          <w:sz w:val="24"/>
        </w:rPr>
        <w:t xml:space="preserve"> </w:t>
      </w:r>
    </w:p>
    <w:p w14:paraId="4F311C88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66"/>
        <w:gridCol w:w="1040"/>
        <w:gridCol w:w="767"/>
        <w:gridCol w:w="767"/>
        <w:gridCol w:w="866"/>
        <w:gridCol w:w="1040"/>
        <w:gridCol w:w="767"/>
        <w:gridCol w:w="968"/>
      </w:tblGrid>
      <w:tr w:rsidR="00FB5200" w:rsidRPr="00FB5200" w14:paraId="5DBD2A78" w14:textId="77777777" w:rsidTr="00AA04E4">
        <w:trPr>
          <w:tblHeader/>
        </w:trPr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A205CC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-912699721"/>
                <w:citation/>
              </w:sdtPr>
              <w:sdtContent>
                <w:r w:rsidRPr="00FB5200">
                  <w:rPr>
                    <w:rFonts w:ascii="Times New Roman" w:hAnsi="Times New Roman"/>
                    <w:b/>
                    <w:bCs/>
                    <w:sz w:val="24"/>
                  </w:rPr>
                  <w:fldChar w:fldCharType="begin"/>
                </w:r>
                <w:r w:rsidRPr="00FB5200">
                  <w:rPr>
                    <w:rFonts w:ascii="Times New Roman" w:hAnsi="Times New Roman"/>
                    <w:b/>
                    <w:bCs/>
                    <w:sz w:val="24"/>
                    <w:lang w:val="en-US"/>
                  </w:rPr>
                  <w:instrText xml:space="preserve">CITATION Sha \t  \l 1033 </w:instrText>
                </w:r>
                <w:r w:rsidRPr="00FB5200">
                  <w:rPr>
                    <w:rFonts w:ascii="Times New Roman" w:hAnsi="Times New Roman"/>
                    <w:b/>
                    <w:bCs/>
                    <w:sz w:val="24"/>
                  </w:rPr>
                  <w:fldChar w:fldCharType="separate"/>
                </w:r>
                <w:r w:rsidRPr="00FB5200">
                  <w:rPr>
                    <w:rFonts w:ascii="Times New Roman" w:hAnsi="Times New Roman"/>
                    <w:noProof/>
                    <w:sz w:val="24"/>
                    <w:lang w:val="en-US"/>
                  </w:rPr>
                  <w:t>(Shana M. Broussard, 2020)</w:t>
                </w:r>
                <w:r w:rsidRPr="00FB5200">
                  <w:rPr>
                    <w:rFonts w:ascii="Times New Roman" w:hAnsi="Times New Roman"/>
                    <w:b/>
                    <w:bCs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933FA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Panitia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kampanye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 (per 9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Desember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 2016)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FE37A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Grup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luar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 (per 9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Desember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 2016)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8A99B7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Total yang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dibelanjakan</w:t>
            </w:r>
            <w:proofErr w:type="spellEnd"/>
          </w:p>
        </w:tc>
      </w:tr>
      <w:tr w:rsidR="00FB5200" w:rsidRPr="00FB5200" w14:paraId="4104E58A" w14:textId="77777777" w:rsidTr="00AA04E4">
        <w:trPr>
          <w:tblHeader/>
        </w:trPr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D13376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54237C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Uang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terkumpul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862855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Menghabiskan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 ua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6A22F5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Uang di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tangan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6FF53F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Hutang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C44A3C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Uang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terkumpul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04B4DC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Menghabiskan</w:t>
            </w:r>
            <w:proofErr w:type="spellEnd"/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 ua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3F482C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 xml:space="preserve">Uang di </w:t>
            </w:r>
            <w:proofErr w:type="spellStart"/>
            <w:r w:rsidRPr="00FB5200">
              <w:rPr>
                <w:rFonts w:ascii="Times New Roman" w:hAnsi="Times New Roman"/>
                <w:b/>
                <w:bCs/>
                <w:sz w:val="24"/>
              </w:rPr>
              <w:t>tanga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6499C7B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FB5200" w:rsidRPr="00FB5200" w14:paraId="5B5DABA5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E6A43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 xml:space="preserve">Donald Trump 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6BDF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350.668.4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209B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343.056.7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DC783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7.611.7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FDC18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6648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00.265.5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7BA55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97.105.0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832F6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3,160.5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BE8E1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440.161.744</w:t>
            </w:r>
          </w:p>
        </w:tc>
      </w:tr>
      <w:tr w:rsidR="00FB5200" w:rsidRPr="00FB5200" w14:paraId="08D1BB14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EC7F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Hillary Clinton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9AEFB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585.699.06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EBA2F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585.580.5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7A2E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323,3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90D16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8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BE4EA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206.122.1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DD698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205,144,29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2798E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977.8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266E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790.724.872</w:t>
            </w:r>
          </w:p>
        </w:tc>
      </w:tr>
      <w:tr w:rsidR="00FB5200" w:rsidRPr="00FB5200" w14:paraId="116AC698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2B31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 xml:space="preserve">Gary Johnson 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9EA9B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2.193.9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E0C7D6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2.463.1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F431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6.29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DCE3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FC7C9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,386,97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5065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,314,09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124FF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75,9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928E5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13.777.205</w:t>
            </w:r>
          </w:p>
        </w:tc>
      </w:tr>
      <w:tr w:rsidR="00FB5200" w:rsidRPr="00FB5200" w14:paraId="5F58E91F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5170C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Rocky De La Fuente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0C3D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8.075.9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712E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8.074.9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E3B4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,0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24240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8.058.8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7CEE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18648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48FB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9B2EA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8.074.913</w:t>
            </w:r>
          </w:p>
        </w:tc>
      </w:tr>
      <w:tr w:rsidR="00FB5200" w:rsidRPr="00FB5200" w14:paraId="4262509C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F4362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 xml:space="preserve">Jill Stein 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CE8BF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1.240.3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DBC70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1.275,89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6EA0D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05,1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D67B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87.7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1C5B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B6B6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4336E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9E7E5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11.275,899</w:t>
            </w:r>
          </w:p>
        </w:tc>
      </w:tr>
      <w:tr w:rsidR="00FB5200" w:rsidRPr="00FB5200" w14:paraId="0EC8FCF7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BB4B8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lastRenderedPageBreak/>
              <w:t>Evan McMullin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4E937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.644.1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7B8F3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,642,16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316AF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,9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29FD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644.9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19CD0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DC211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ED95F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F212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1,642,165</w:t>
            </w:r>
          </w:p>
        </w:tc>
      </w:tr>
      <w:tr w:rsidR="00FB5200" w:rsidRPr="00FB5200" w14:paraId="450DBC09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D50F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B5200">
              <w:rPr>
                <w:rFonts w:ascii="Times New Roman" w:hAnsi="Times New Roman"/>
                <w:sz w:val="24"/>
              </w:rPr>
              <w:t>Kastil</w:t>
            </w:r>
            <w:proofErr w:type="spellEnd"/>
            <w:r w:rsidRPr="00FB5200">
              <w:rPr>
                <w:rFonts w:ascii="Times New Roman" w:hAnsi="Times New Roman"/>
                <w:sz w:val="24"/>
              </w:rPr>
              <w:t xml:space="preserve"> Darrell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39022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72,2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138E5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68,0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998F3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4.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7D4BD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4.9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42FD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CD33A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803CC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8569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68,063</w:t>
            </w:r>
          </w:p>
        </w:tc>
      </w:tr>
      <w:tr w:rsidR="00FB5200" w:rsidRPr="00FB5200" w14:paraId="3855A123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38A6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Gloria La Riva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12335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31.4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77B59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32.6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53E5C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A2614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AA8C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A894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623E18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F4E08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32.611</w:t>
            </w:r>
          </w:p>
        </w:tc>
      </w:tr>
      <w:tr w:rsidR="00FB5200" w:rsidRPr="00FB5200" w14:paraId="3D28C500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3814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 xml:space="preserve">Monica </w:t>
            </w:r>
            <w:proofErr w:type="spellStart"/>
            <w:r w:rsidRPr="00FB5200">
              <w:rPr>
                <w:rFonts w:ascii="Times New Roman" w:hAnsi="Times New Roman"/>
                <w:sz w:val="24"/>
              </w:rPr>
              <w:t>Moorehead</w:t>
            </w:r>
            <w:proofErr w:type="spellEnd"/>
            <w:r w:rsidRPr="00FB520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23D4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4.3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6B700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15.3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A7306C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-$1,04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F98CA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-$5.500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4E95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94557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75E90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7A9EB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15.355</w:t>
            </w:r>
          </w:p>
        </w:tc>
      </w:tr>
      <w:tr w:rsidR="00FB5200" w:rsidRPr="00FB5200" w14:paraId="492848E8" w14:textId="77777777" w:rsidTr="00AA04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1A7301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Peter Skewes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BADDAE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8,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740C4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8,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DC700D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C37C2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4,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8012A2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57988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847945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t>$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2D254F" w14:textId="77777777" w:rsidR="00FB5200" w:rsidRPr="00FB5200" w:rsidRDefault="00FB5200" w:rsidP="00FB520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b/>
                <w:bCs/>
                <w:sz w:val="24"/>
              </w:rPr>
              <w:t>$8,216</w:t>
            </w:r>
          </w:p>
          <w:p w14:paraId="1FFD07FD" w14:textId="77777777" w:rsidR="00FB5200" w:rsidRPr="00FB5200" w:rsidRDefault="00FB5200" w:rsidP="00FB5200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FB5200">
              <w:rPr>
                <w:rFonts w:ascii="Times New Roman" w:hAnsi="Times New Roman"/>
                <w:sz w:val="24"/>
              </w:rPr>
              <w:br/>
            </w:r>
          </w:p>
        </w:tc>
      </w:tr>
    </w:tbl>
    <w:p w14:paraId="2981B783" w14:textId="77777777" w:rsidR="00FB5200" w:rsidRPr="00FB5200" w:rsidRDefault="00FB5200" w:rsidP="00FB5200">
      <w:pPr>
        <w:spacing w:after="200" w:line="240" w:lineRule="auto"/>
        <w:jc w:val="both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3" w:name="_Toc75756896"/>
      <w:bookmarkStart w:id="4" w:name="_Toc77022981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Lampiran </w:t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Lampiran \* ARABIC </w:instrText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FB5200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2</w:t>
      </w:r>
      <w:r w:rsidRPr="00FB5200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fldChar w:fldCharType="end"/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Dana </w:t>
      </w:r>
      <w:proofErr w:type="spellStart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>Kampanye</w:t>
      </w:r>
      <w:bookmarkEnd w:id="3"/>
      <w:bookmarkEnd w:id="4"/>
      <w:proofErr w:type="spellEnd"/>
    </w:p>
    <w:p w14:paraId="7069DE26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87C5589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4EA3AD1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8DF39CB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6B900BA" w14:textId="77777777" w:rsidR="00FB5200" w:rsidRPr="00FB5200" w:rsidRDefault="00FB5200" w:rsidP="00FB520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B5200">
        <w:rPr>
          <w:rFonts w:ascii="Times New Roman" w:hAnsi="Times New Roman"/>
          <w:sz w:val="24"/>
        </w:rPr>
        <w:lastRenderedPageBreak/>
        <w:t xml:space="preserve">Data </w:t>
      </w:r>
      <w:proofErr w:type="spellStart"/>
      <w:r w:rsidRPr="00FB5200">
        <w:rPr>
          <w:rFonts w:ascii="Times New Roman" w:hAnsi="Times New Roman"/>
          <w:sz w:val="24"/>
        </w:rPr>
        <w:t>pengguna</w:t>
      </w:r>
      <w:proofErr w:type="spellEnd"/>
      <w:r w:rsidRPr="00FB5200">
        <w:rPr>
          <w:rFonts w:ascii="Times New Roman" w:hAnsi="Times New Roman"/>
          <w:sz w:val="24"/>
        </w:rPr>
        <w:t xml:space="preserve"> Facebook-Cambridge Analytica yang bocor </w:t>
      </w:r>
    </w:p>
    <w:p w14:paraId="125DD390" w14:textId="77777777" w:rsidR="00FB5200" w:rsidRPr="00FB5200" w:rsidRDefault="00FB5200" w:rsidP="00FB5200">
      <w:pPr>
        <w:keepNext/>
        <w:spacing w:after="0" w:line="360" w:lineRule="auto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358469842"/>
          <w:citation/>
        </w:sdtPr>
        <w:sdtContent>
          <w:r w:rsidRPr="00FB5200">
            <w:rPr>
              <w:rFonts w:ascii="Times New Roman" w:hAnsi="Times New Roman"/>
              <w:sz w:val="24"/>
            </w:rPr>
            <w:fldChar w:fldCharType="begin"/>
          </w:r>
          <w:r w:rsidRPr="00FB5200">
            <w:rPr>
              <w:rFonts w:ascii="Times New Roman" w:hAnsi="Times New Roman"/>
              <w:noProof/>
              <w:sz w:val="24"/>
              <w:lang w:val="en-US"/>
            </w:rPr>
            <w:instrText xml:space="preserve">CITATION Dim18 \l 1033 </w:instrText>
          </w:r>
          <w:r w:rsidRPr="00FB5200">
            <w:rPr>
              <w:rFonts w:ascii="Times New Roman" w:hAnsi="Times New Roman"/>
              <w:sz w:val="24"/>
            </w:rPr>
            <w:fldChar w:fldCharType="separate"/>
          </w:r>
          <w:r w:rsidRPr="00FB5200">
            <w:rPr>
              <w:rFonts w:ascii="Times New Roman" w:hAnsi="Times New Roman"/>
              <w:noProof/>
              <w:sz w:val="24"/>
              <w:lang w:val="en-US"/>
            </w:rPr>
            <w:t>(Jarot, 2018)</w:t>
          </w:r>
          <w:r w:rsidRPr="00FB5200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FB5200">
        <w:rPr>
          <w:rFonts w:ascii="Times New Roman" w:hAnsi="Times New Roman"/>
          <w:noProof/>
          <w:sz w:val="24"/>
        </w:rPr>
        <w:drawing>
          <wp:inline distT="0" distB="0" distL="0" distR="0" wp14:anchorId="2770396B" wp14:editId="17578834">
            <wp:extent cx="5039995" cy="44767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5AF" w14:textId="77777777" w:rsidR="00FB5200" w:rsidRPr="00FB5200" w:rsidRDefault="00FB5200" w:rsidP="00FB5200">
      <w:pPr>
        <w:spacing w:after="200" w:line="240" w:lineRule="auto"/>
        <w:rPr>
          <w:rFonts w:ascii="Times New Roman" w:hAnsi="Times New Roman"/>
          <w:i/>
          <w:iCs/>
          <w:color w:val="44546A" w:themeColor="text2"/>
          <w:sz w:val="18"/>
          <w:szCs w:val="18"/>
        </w:rPr>
      </w:pPr>
      <w:bookmarkStart w:id="5" w:name="_Toc75756897"/>
      <w:bookmarkStart w:id="6" w:name="_Toc77022982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Lampiran </w:t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begin"/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instrText xml:space="preserve"> SEQ Lampiran \* ARABIC </w:instrText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fldChar w:fldCharType="separate"/>
      </w:r>
      <w:r w:rsidRPr="00FB5200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t>3</w:t>
      </w:r>
      <w:r w:rsidRPr="00FB5200">
        <w:rPr>
          <w:rFonts w:ascii="Times New Roman" w:hAnsi="Times New Roman"/>
          <w:i/>
          <w:iCs/>
          <w:noProof/>
          <w:color w:val="44546A" w:themeColor="text2"/>
          <w:sz w:val="18"/>
          <w:szCs w:val="18"/>
        </w:rPr>
        <w:fldChar w:fldCharType="end"/>
      </w:r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Data </w:t>
      </w:r>
      <w:proofErr w:type="spellStart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>Pengguna</w:t>
      </w:r>
      <w:proofErr w:type="spellEnd"/>
      <w:r w:rsidRPr="00FB5200">
        <w:rPr>
          <w:rFonts w:ascii="Times New Roman" w:hAnsi="Times New Roman"/>
          <w:i/>
          <w:iCs/>
          <w:color w:val="44546A" w:themeColor="text2"/>
          <w:sz w:val="18"/>
          <w:szCs w:val="18"/>
        </w:rPr>
        <w:t xml:space="preserve"> Facebook-Cambridge Analytica yang Bocor</w:t>
      </w:r>
      <w:bookmarkEnd w:id="5"/>
      <w:bookmarkEnd w:id="6"/>
    </w:p>
    <w:p w14:paraId="2BA30129" w14:textId="77777777" w:rsidR="00FB5200" w:rsidRPr="00FB5200" w:rsidRDefault="00FB5200" w:rsidP="00FB520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0DD28D4" w14:textId="77777777" w:rsidR="00037950" w:rsidRDefault="00037950"/>
    <w:sectPr w:rsidR="00037950" w:rsidSect="003C36EF">
      <w:pgSz w:w="11906" w:h="16838"/>
      <w:pgMar w:top="2268" w:right="1701" w:bottom="1701" w:left="2268" w:header="709" w:footer="709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C3107"/>
    <w:multiLevelType w:val="hybridMultilevel"/>
    <w:tmpl w:val="0B96BA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30F1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00"/>
    <w:rsid w:val="00037950"/>
    <w:rsid w:val="00FB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3539"/>
  <w15:chartTrackingRefBased/>
  <w15:docId w15:val="{D2B62BE6-3149-4B7F-BF3F-15DF395E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l17</b:Tag>
    <b:SourceType>DocumentFromInternetSite</b:SourceType>
    <b:Guid>{334FE39A-2BCE-4F3D-AA45-5FB020DDACD0}</b:Guid>
    <b:Title>2016 United States presidential election</b:Title>
    <b:InternetSiteTitle>fec.gov</b:InternetSiteTitle>
    <b:Year>2017</b:Year>
    <b:Month>Desember</b:Month>
    <b:Day>01</b:Day>
    <b:URL>https://www.fec.gov/resources/cms-content/documents/federalelections2016.pdf</b:URL>
    <b:Author>
      <b:Author>
        <b:NameList>
          <b:Person>
            <b:Last>Eileen J. Leamon</b:Last>
            <b:First>Jason</b:First>
            <b:Middle>Bucelato.</b:Middle>
          </b:Person>
        </b:NameList>
      </b:Author>
    </b:Author>
    <b:RefOrder>76</b:RefOrder>
  </b:Source>
  <b:Source>
    <b:Tag>Sha</b:Tag>
    <b:SourceType>InternetSite</b:SourceType>
    <b:Guid>{BE16D0A1-B45C-4BC1-B37A-8307A9B0CEBC}</b:Guid>
    <b:Author>
      <b:Author>
        <b:NameList>
          <b:Person>
            <b:Last>Shana M. Broussard</b:Last>
            <b:First>Allen</b:First>
            <b:Middle>Dickerson.</b:Middle>
          </b:Person>
        </b:NameList>
      </b:Author>
    </b:Author>
    <b:Title>Campaign Finance Data</b:Title>
    <b:InternetSiteTitle>fec.gov</b:InternetSiteTitle>
    <b:Year>2020</b:Year>
    <b:Month>November</b:Month>
    <b:Day>2020</b:Day>
    <b:URL>https://www.fec.gov/data/</b:URL>
    <b:RefOrder>77</b:RefOrder>
  </b:Source>
  <b:Source>
    <b:Tag>Dim18</b:Tag>
    <b:SourceType>InternetSite</b:SourceType>
    <b:Guid>{98E696AD-544A-42EE-B9E0-0067D30AFFA8}</b:Guid>
    <b:Author>
      <b:Author>
        <b:NameList>
          <b:Person>
            <b:Last>Jarot</b:Last>
            <b:First>Bayu</b:First>
            <b:Middle>Dimas</b:Middle>
          </b:Person>
        </b:NameList>
      </b:Author>
    </b:Author>
    <b:Title>Berapa Data Pengguna Facebook Indonesia yang Bocor?</b:Title>
    <b:InternetSiteTitle>databoks.katadata</b:InternetSiteTitle>
    <b:Year>2018</b:Year>
    <b:Month>April</b:Month>
    <b:Day>13</b:Day>
    <b:URL>https://databoks.katadata.co.id/datapublish/2018/04/13/berapa-data-pengguna-facebook-indonesia-yang-bocor</b:URL>
    <b:RefOrder>78</b:RefOrder>
  </b:Source>
</b:Sources>
</file>

<file path=customXml/itemProps1.xml><?xml version="1.0" encoding="utf-8"?>
<ds:datastoreItem xmlns:ds="http://schemas.openxmlformats.org/officeDocument/2006/customXml" ds:itemID="{50C89996-A775-4BDF-B3ED-F4FB15F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ani Computer</dc:creator>
  <cp:keywords/>
  <dc:description/>
  <cp:lastModifiedBy>Rabbani Computer</cp:lastModifiedBy>
  <cp:revision>1</cp:revision>
  <dcterms:created xsi:type="dcterms:W3CDTF">2021-10-26T07:38:00Z</dcterms:created>
  <dcterms:modified xsi:type="dcterms:W3CDTF">2021-10-26T07:39:00Z</dcterms:modified>
</cp:coreProperties>
</file>